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921"/>
        <w:tblW w:w="9639" w:type="dxa"/>
        <w:tblLook w:val="04A0" w:firstRow="1" w:lastRow="0" w:firstColumn="1" w:lastColumn="0" w:noHBand="0" w:noVBand="1"/>
      </w:tblPr>
      <w:tblGrid>
        <w:gridCol w:w="1816"/>
        <w:gridCol w:w="154"/>
        <w:gridCol w:w="533"/>
        <w:gridCol w:w="2185"/>
        <w:gridCol w:w="328"/>
        <w:gridCol w:w="1539"/>
        <w:gridCol w:w="756"/>
        <w:gridCol w:w="2546"/>
      </w:tblGrid>
      <w:tr w:rsidR="006D64E5" w14:paraId="05B959ED" w14:textId="77777777" w:rsidTr="006D64E5">
        <w:trPr>
          <w:trHeight w:hRule="exact" w:val="720"/>
        </w:trPr>
        <w:tc>
          <w:tcPr>
            <w:tcW w:w="1629" w:type="dxa"/>
          </w:tcPr>
          <w:p w14:paraId="45A98528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0894181"/>
            <w:bookmarkEnd w:id="0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4"/>
          </w:tcPr>
          <w:p w14:paraId="1366204F" w14:textId="77777777" w:rsidR="006D64E5" w:rsidRPr="006D2F12" w:rsidRDefault="006D64E5" w:rsidP="006D64E5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05-20</w:t>
            </w:r>
          </w:p>
        </w:tc>
        <w:tc>
          <w:tcPr>
            <w:tcW w:w="1318" w:type="dxa"/>
          </w:tcPr>
          <w:p w14:paraId="4FF222D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5" w:type="dxa"/>
            <w:gridSpan w:val="2"/>
          </w:tcPr>
          <w:p w14:paraId="172F1EB2" w14:textId="0DE9690D" w:rsidR="006D64E5" w:rsidRPr="006D2F12" w:rsidRDefault="002227FD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64E5" w14:paraId="335153A2" w14:textId="77777777" w:rsidTr="006D64E5">
        <w:trPr>
          <w:trHeight w:hRule="exact" w:val="720"/>
        </w:trPr>
        <w:tc>
          <w:tcPr>
            <w:tcW w:w="1629" w:type="dxa"/>
          </w:tcPr>
          <w:p w14:paraId="32BB829C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7" w:type="dxa"/>
            <w:gridSpan w:val="4"/>
          </w:tcPr>
          <w:p w14:paraId="5E8E6646" w14:textId="3301079F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2227F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14:paraId="17F66FD6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5" w:type="dxa"/>
            <w:gridSpan w:val="2"/>
          </w:tcPr>
          <w:p w14:paraId="642D2780" w14:textId="75D13B55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2227FD">
              <w:rPr>
                <w:rFonts w:ascii="Times New Roman" w:hAnsi="Times New Roman" w:cs="Times New Roman"/>
                <w:b/>
                <w:sz w:val="24"/>
                <w:szCs w:val="24"/>
              </w:rPr>
              <w:t>7CS116</w:t>
            </w:r>
          </w:p>
        </w:tc>
      </w:tr>
      <w:tr w:rsidR="006D64E5" w14:paraId="3CF25E0F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52024A89" w14:textId="77777777" w:rsidR="006D64E5" w:rsidRPr="006D2F12" w:rsidRDefault="006D64E5" w:rsidP="006D64E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64E5" w14:paraId="61890539" w14:textId="77777777" w:rsidTr="006D64E5">
        <w:trPr>
          <w:trHeight w:hRule="exact" w:val="720"/>
        </w:trPr>
        <w:tc>
          <w:tcPr>
            <w:tcW w:w="1843" w:type="dxa"/>
            <w:gridSpan w:val="2"/>
          </w:tcPr>
          <w:p w14:paraId="390F3BB1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6" w:type="dxa"/>
            <w:gridSpan w:val="6"/>
          </w:tcPr>
          <w:p w14:paraId="1871D1C4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  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64E5" w14:paraId="28C7C82B" w14:textId="77777777" w:rsidTr="006D64E5">
        <w:trPr>
          <w:trHeight w:hRule="exact" w:val="720"/>
        </w:trPr>
        <w:tc>
          <w:tcPr>
            <w:tcW w:w="1843" w:type="dxa"/>
            <w:gridSpan w:val="2"/>
          </w:tcPr>
          <w:p w14:paraId="609A3E50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36" w:type="dxa"/>
            <w:gridSpan w:val="2"/>
          </w:tcPr>
          <w:p w14:paraId="18555E67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5" w:type="dxa"/>
            <w:gridSpan w:val="2"/>
          </w:tcPr>
          <w:p w14:paraId="1E135901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5" w:type="dxa"/>
            <w:gridSpan w:val="2"/>
          </w:tcPr>
          <w:p w14:paraId="674A4F0E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64E5" w14:paraId="089BD4FE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1356EBAC" w14:textId="77777777" w:rsidR="006D64E5" w:rsidRPr="006D2F12" w:rsidRDefault="006D64E5" w:rsidP="006D64E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64E5" w14:paraId="6EAE0DA8" w14:textId="77777777" w:rsidTr="006D64E5">
        <w:trPr>
          <w:trHeight w:hRule="exact" w:val="720"/>
        </w:trPr>
        <w:tc>
          <w:tcPr>
            <w:tcW w:w="1629" w:type="dxa"/>
          </w:tcPr>
          <w:p w14:paraId="5D46CDE4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0" w:type="dxa"/>
            <w:gridSpan w:val="7"/>
          </w:tcPr>
          <w:p w14:paraId="005597D2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</w:p>
        </w:tc>
      </w:tr>
      <w:tr w:rsidR="006D64E5" w14:paraId="2B8D993F" w14:textId="77777777" w:rsidTr="00393121">
        <w:trPr>
          <w:trHeight w:hRule="exact" w:val="1921"/>
        </w:trPr>
        <w:tc>
          <w:tcPr>
            <w:tcW w:w="9639" w:type="dxa"/>
            <w:gridSpan w:val="8"/>
          </w:tcPr>
          <w:p w14:paraId="264ED2FB" w14:textId="77777777" w:rsidR="006D64E5" w:rsidRDefault="006D64E5" w:rsidP="006D64E5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3900AD18" w14:textId="27C1EEA3" w:rsidR="006D64E5" w:rsidRPr="002227FD" w:rsidRDefault="006D64E5" w:rsidP="006D64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50" w:after="45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7FD">
              <w:rPr>
                <w:rFonts w:ascii="Times New Roman" w:hAnsi="Times New Roman" w:cs="Times New Roman"/>
                <w:bCs/>
                <w:sz w:val="24"/>
                <w:szCs w:val="24"/>
              </w:rPr>
              <w:t>Write a python program to print all the prime n</w:t>
            </w:r>
            <w:r w:rsidR="002227FD" w:rsidRPr="002227FD">
              <w:rPr>
                <w:rFonts w:ascii="Times New Roman" w:hAnsi="Times New Roman" w:cs="Times New Roman"/>
                <w:bCs/>
                <w:sz w:val="24"/>
                <w:szCs w:val="24"/>
              </w:rPr>
              <w:t>umbers</w:t>
            </w:r>
            <w:r w:rsidRPr="00222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interval</w:t>
            </w:r>
          </w:p>
          <w:p w14:paraId="69FD3740" w14:textId="77777777" w:rsidR="006D64E5" w:rsidRPr="002227FD" w:rsidRDefault="006D64E5" w:rsidP="006D64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50" w:after="45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7FD">
              <w:rPr>
                <w:rFonts w:ascii="Times New Roman" w:hAnsi="Times New Roman" w:cs="Times New Roman"/>
                <w:bCs/>
                <w:sz w:val="24"/>
                <w:szCs w:val="24"/>
              </w:rPr>
              <w:t>Write python program to find sum of arrays</w:t>
            </w:r>
          </w:p>
          <w:p w14:paraId="323D81AB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7CA45AC7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483B8671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2EA18A86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064BF89F" w14:textId="4735CED4" w:rsidR="006D64E5" w:rsidRPr="006D64E5" w:rsidRDefault="00393121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44E8D5" wp14:editId="79604A14">
                  <wp:extent cx="6121400" cy="34436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6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4C84BD" wp14:editId="6A7A3987">
                  <wp:extent cx="6121400" cy="3443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64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E5" w14:paraId="3730ADDB" w14:textId="77777777" w:rsidTr="006D64E5">
        <w:trPr>
          <w:trHeight w:hRule="exact" w:val="720"/>
        </w:trPr>
        <w:tc>
          <w:tcPr>
            <w:tcW w:w="2605" w:type="dxa"/>
            <w:gridSpan w:val="3"/>
          </w:tcPr>
          <w:p w14:paraId="723CC32D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74" w:type="dxa"/>
          </w:tcPr>
          <w:p w14:paraId="2018858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600" w:type="dxa"/>
            <w:gridSpan w:val="3"/>
          </w:tcPr>
          <w:p w14:paraId="67C6EFA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60" w:type="dxa"/>
          </w:tcPr>
          <w:p w14:paraId="55E46CD9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64E5" w14:paraId="15ECDDEF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618A690C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Completed</w:t>
            </w:r>
            <w:proofErr w:type="spellEnd"/>
            <w:proofErr w:type="gramEnd"/>
          </w:p>
        </w:tc>
      </w:tr>
      <w:tr w:rsidR="006D64E5" w:rsidRPr="006D2F12" w14:paraId="5A1C5E49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3B0AD4DE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4"/>
          </w:tcPr>
          <w:p w14:paraId="29952796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D64E5" w14:paraId="1CCEF6D8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0D5A0A96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60" w:type="dxa"/>
            <w:gridSpan w:val="4"/>
          </w:tcPr>
          <w:p w14:paraId="5254DDD4" w14:textId="08F01EE4" w:rsidR="006D64E5" w:rsidRDefault="002227FD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F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6D64E5" w14:paraId="7C7A836D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4AE0745D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60" w:type="dxa"/>
            <w:gridSpan w:val="4"/>
          </w:tcPr>
          <w:p w14:paraId="1FDD00F5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296F5E2" w14:textId="613368BA" w:rsidR="00A73790" w:rsidRPr="008D40E6" w:rsidRDefault="00F0517C" w:rsidP="008D40E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15BB8847" w14:textId="77777777" w:rsidR="002227FD" w:rsidRDefault="002227FD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</w:p>
    <w:p w14:paraId="663E1EEF" w14:textId="77777777" w:rsidR="002227FD" w:rsidRDefault="002227FD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</w:p>
    <w:p w14:paraId="5F47FC50" w14:textId="78359E39" w:rsidR="006D64E5" w:rsidRDefault="004914C8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5D06D34" wp14:editId="5DE1D43B">
            <wp:extent cx="5689600" cy="27368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9307" b="8832"/>
                    <a:stretch/>
                  </pic:blipFill>
                  <pic:spPr bwMode="auto">
                    <a:xfrm>
                      <a:off x="0" y="0"/>
                      <a:ext cx="56896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3E406" w14:textId="7C4F82A2" w:rsidR="002227FD" w:rsidRDefault="002227FD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</w:p>
    <w:p w14:paraId="1153737F" w14:textId="49827F51" w:rsidR="002227FD" w:rsidRDefault="002227FD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</w:p>
    <w:p w14:paraId="2E5B1866" w14:textId="77777777" w:rsidR="002227FD" w:rsidRDefault="002227FD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</w:p>
    <w:p w14:paraId="7C5AA173" w14:textId="79A58E10" w:rsidR="00D25B62" w:rsidRDefault="004914C8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4FA9AC47" wp14:editId="730DF60F">
            <wp:extent cx="5822950" cy="28638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6267" b="8073"/>
                    <a:stretch/>
                  </pic:blipFill>
                  <pic:spPr bwMode="auto">
                    <a:xfrm>
                      <a:off x="0" y="0"/>
                      <a:ext cx="582295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7CBD" w14:textId="773B543D" w:rsidR="00393121" w:rsidRDefault="00393121" w:rsidP="006D7FCD">
      <w:pPr>
        <w:pStyle w:val="ListParagraph"/>
        <w:shd w:val="clear" w:color="auto" w:fill="FFFFFF"/>
        <w:spacing w:after="0"/>
        <w:ind w:left="155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42EE00FF" w:rsidR="00E553B5" w:rsidRPr="0098468E" w:rsidRDefault="00E553B5" w:rsidP="009846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3EDC9AA2" w14:textId="7CB1EFB7" w:rsidR="006311FC" w:rsidRDefault="002227FD" w:rsidP="006311FC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Codding challenges:</w:t>
      </w:r>
    </w:p>
    <w:p w14:paraId="517F02DD" w14:textId="5F1C0341" w:rsidR="002227FD" w:rsidRPr="002227FD" w:rsidRDefault="002227FD" w:rsidP="002227FD">
      <w:pPr>
        <w:pStyle w:val="ListParagraph"/>
        <w:numPr>
          <w:ilvl w:val="0"/>
          <w:numId w:val="5"/>
        </w:numPr>
        <w:shd w:val="clear" w:color="auto" w:fill="FFFFFF"/>
        <w:spacing w:before="450" w:after="450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2227FD">
        <w:rPr>
          <w:rFonts w:ascii="Times New Roman" w:hAnsi="Times New Roman" w:cs="Times New Roman"/>
          <w:bCs/>
          <w:sz w:val="24"/>
          <w:szCs w:val="24"/>
        </w:rPr>
        <w:t>Write a python program to print all the prime numbers in the interval</w:t>
      </w:r>
    </w:p>
    <w:p w14:paraId="51463CAF" w14:textId="109DA863" w:rsidR="002227FD" w:rsidRDefault="002227FD" w:rsidP="006311FC">
      <w:pPr>
        <w:rPr>
          <w:noProof/>
          <w:sz w:val="40"/>
          <w:szCs w:val="40"/>
        </w:rPr>
      </w:pPr>
    </w:p>
    <w:p w14:paraId="2E0DA7BF" w14:textId="77777777" w:rsidR="002227FD" w:rsidRDefault="002227FD" w:rsidP="006311F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93C9B43" wp14:editId="7566E13E">
            <wp:extent cx="6744970" cy="715912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72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170F" w14:textId="72FB8E0B" w:rsidR="002227FD" w:rsidRPr="002227FD" w:rsidRDefault="002227FD" w:rsidP="002227FD">
      <w:pPr>
        <w:pStyle w:val="ListParagraph"/>
        <w:shd w:val="clear" w:color="auto" w:fill="FFFFFF"/>
        <w:spacing w:before="450" w:after="45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sz w:val="40"/>
          <w:szCs w:val="40"/>
        </w:rPr>
        <w:lastRenderedPageBreak/>
        <w:t>2)</w:t>
      </w:r>
      <w:r w:rsidRPr="00222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7FD">
        <w:rPr>
          <w:rFonts w:ascii="Times New Roman" w:hAnsi="Times New Roman" w:cs="Times New Roman"/>
          <w:bCs/>
          <w:sz w:val="24"/>
          <w:szCs w:val="24"/>
        </w:rPr>
        <w:t>Write python program to find sum of arrays</w:t>
      </w:r>
    </w:p>
    <w:p w14:paraId="0504DBFC" w14:textId="511D4C80" w:rsidR="002227FD" w:rsidRDefault="002227FD" w:rsidP="006311F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F5D4DAB" wp14:editId="4871DE8E">
            <wp:extent cx="6830060" cy="665447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802" cy="67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EAC8" w14:textId="173AA818" w:rsidR="002227FD" w:rsidRPr="00ED66DC" w:rsidRDefault="002227FD" w:rsidP="006311FC">
      <w:pPr>
        <w:rPr>
          <w:sz w:val="40"/>
          <w:szCs w:val="40"/>
        </w:rPr>
      </w:pPr>
    </w:p>
    <w:sectPr w:rsidR="002227FD" w:rsidRPr="00ED66D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E298" w14:textId="77777777" w:rsidR="00E61E7A" w:rsidRDefault="00E61E7A" w:rsidP="00E553B5">
      <w:pPr>
        <w:spacing w:after="0" w:line="240" w:lineRule="auto"/>
      </w:pPr>
      <w:r>
        <w:separator/>
      </w:r>
    </w:p>
  </w:endnote>
  <w:endnote w:type="continuationSeparator" w:id="0">
    <w:p w14:paraId="013FBAB2" w14:textId="77777777" w:rsidR="00E61E7A" w:rsidRDefault="00E61E7A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1287" w14:textId="77777777" w:rsidR="00E61E7A" w:rsidRDefault="00E61E7A" w:rsidP="00E553B5">
      <w:pPr>
        <w:spacing w:after="0" w:line="240" w:lineRule="auto"/>
      </w:pPr>
      <w:r>
        <w:separator/>
      </w:r>
    </w:p>
  </w:footnote>
  <w:footnote w:type="continuationSeparator" w:id="0">
    <w:p w14:paraId="3F164CB9" w14:textId="77777777" w:rsidR="00E61E7A" w:rsidRDefault="00E61E7A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7BFA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DF7684D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1E0F97"/>
    <w:rsid w:val="001F34A5"/>
    <w:rsid w:val="00221009"/>
    <w:rsid w:val="002227FD"/>
    <w:rsid w:val="002510E3"/>
    <w:rsid w:val="002A288B"/>
    <w:rsid w:val="00352629"/>
    <w:rsid w:val="00373509"/>
    <w:rsid w:val="00393121"/>
    <w:rsid w:val="003E236B"/>
    <w:rsid w:val="00407F41"/>
    <w:rsid w:val="00444ECB"/>
    <w:rsid w:val="004914C8"/>
    <w:rsid w:val="00502678"/>
    <w:rsid w:val="0057063E"/>
    <w:rsid w:val="005A4D30"/>
    <w:rsid w:val="005C7136"/>
    <w:rsid w:val="005F19EF"/>
    <w:rsid w:val="006117B8"/>
    <w:rsid w:val="006311FC"/>
    <w:rsid w:val="0064374E"/>
    <w:rsid w:val="0068513F"/>
    <w:rsid w:val="006D2F12"/>
    <w:rsid w:val="006D55DB"/>
    <w:rsid w:val="006D64E5"/>
    <w:rsid w:val="006D7FCD"/>
    <w:rsid w:val="00860107"/>
    <w:rsid w:val="008D40E6"/>
    <w:rsid w:val="009048F2"/>
    <w:rsid w:val="0092032C"/>
    <w:rsid w:val="009476FE"/>
    <w:rsid w:val="00974615"/>
    <w:rsid w:val="0098468E"/>
    <w:rsid w:val="00985914"/>
    <w:rsid w:val="009C78B3"/>
    <w:rsid w:val="00A61762"/>
    <w:rsid w:val="00A73790"/>
    <w:rsid w:val="00AC3442"/>
    <w:rsid w:val="00AF71FC"/>
    <w:rsid w:val="00B56039"/>
    <w:rsid w:val="00B76D82"/>
    <w:rsid w:val="00BB1F09"/>
    <w:rsid w:val="00BD598D"/>
    <w:rsid w:val="00C422F0"/>
    <w:rsid w:val="00C56F77"/>
    <w:rsid w:val="00C62C07"/>
    <w:rsid w:val="00CA4034"/>
    <w:rsid w:val="00CB38F1"/>
    <w:rsid w:val="00CB58ED"/>
    <w:rsid w:val="00D25B62"/>
    <w:rsid w:val="00D65614"/>
    <w:rsid w:val="00DC0203"/>
    <w:rsid w:val="00DF1602"/>
    <w:rsid w:val="00E553B5"/>
    <w:rsid w:val="00E61E7A"/>
    <w:rsid w:val="00EA56D5"/>
    <w:rsid w:val="00EF4DAC"/>
    <w:rsid w:val="00F0517C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c">
    <w:name w:val="pl-c"/>
    <w:basedOn w:val="DefaultParagraphFont"/>
    <w:rsid w:val="004914C8"/>
  </w:style>
  <w:style w:type="character" w:customStyle="1" w:styleId="pl-s1">
    <w:name w:val="pl-s1"/>
    <w:basedOn w:val="DefaultParagraphFont"/>
    <w:rsid w:val="004914C8"/>
  </w:style>
  <w:style w:type="character" w:customStyle="1" w:styleId="pl-c1">
    <w:name w:val="pl-c1"/>
    <w:basedOn w:val="DefaultParagraphFont"/>
    <w:rsid w:val="004914C8"/>
  </w:style>
  <w:style w:type="character" w:customStyle="1" w:styleId="pl-en">
    <w:name w:val="pl-en"/>
    <w:basedOn w:val="DefaultParagraphFont"/>
    <w:rsid w:val="004914C8"/>
  </w:style>
  <w:style w:type="character" w:customStyle="1" w:styleId="pl-s">
    <w:name w:val="pl-s"/>
    <w:basedOn w:val="DefaultParagraphFont"/>
    <w:rsid w:val="004914C8"/>
  </w:style>
  <w:style w:type="character" w:customStyle="1" w:styleId="pl-cce">
    <w:name w:val="pl-cce"/>
    <w:basedOn w:val="DefaultParagraphFont"/>
    <w:rsid w:val="004914C8"/>
  </w:style>
  <w:style w:type="character" w:customStyle="1" w:styleId="pl-k">
    <w:name w:val="pl-k"/>
    <w:basedOn w:val="DefaultParagraphFont"/>
    <w:rsid w:val="004914C8"/>
  </w:style>
  <w:style w:type="character" w:customStyle="1" w:styleId="pl-v">
    <w:name w:val="pl-v"/>
    <w:basedOn w:val="DefaultParagraphFont"/>
    <w:rsid w:val="0049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257A-6A74-4F31-8450-4D125C2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5-22T14:48:00Z</dcterms:created>
  <dcterms:modified xsi:type="dcterms:W3CDTF">2020-05-22T15:01:00Z</dcterms:modified>
</cp:coreProperties>
</file>